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68D41" w14:textId="77777777" w:rsidR="004701E4" w:rsidRDefault="004701E4" w:rsidP="004701E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599FCE" wp14:editId="39548DF5">
                <wp:simplePos x="0" y="0"/>
                <wp:positionH relativeFrom="column">
                  <wp:posOffset>2323465</wp:posOffset>
                </wp:positionH>
                <wp:positionV relativeFrom="paragraph">
                  <wp:posOffset>0</wp:posOffset>
                </wp:positionV>
                <wp:extent cx="1211580" cy="716280"/>
                <wp:effectExtent l="0" t="0" r="762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1A7A" w14:textId="77777777" w:rsidR="004701E4" w:rsidRDefault="004701E4" w:rsidP="00470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0CC1F" wp14:editId="25F39722">
                                  <wp:extent cx="471055" cy="496014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020" cy="51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95pt;margin-top:0;width:95.4pt;height: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" stroked="f">
                <v:textbox>
                  <w:txbxContent>
                    <w:p w14:paraId="2B3A1A7A" w14:textId="77777777" w:rsidR="004701E4" w:rsidRDefault="004701E4" w:rsidP="004701E4">
                      <w:r>
                        <w:rPr>
                          <w:noProof/>
                        </w:rPr>
                        <w:drawing>
                          <wp:inline distT="0" distB="0" distL="0" distR="0" wp14:anchorId="3890CC1F" wp14:editId="25F39722">
                            <wp:extent cx="471055" cy="496014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020" cy="51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C464" w14:textId="77777777" w:rsidR="004701E4" w:rsidRDefault="004701E4" w:rsidP="004701E4"/>
    <w:p w14:paraId="170BF8A3" w14:textId="77777777" w:rsidR="004701E4" w:rsidRPr="00FF283A" w:rsidRDefault="006A2089" w:rsidP="00FF283A">
      <w:pPr>
        <w:spacing w:before="0" w:after="160" w:line="259" w:lineRule="auto"/>
        <w:ind w:firstLine="0"/>
        <w:jc w:val="left"/>
      </w:pPr>
      <w:r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8A104" wp14:editId="2EF5DD90">
                <wp:simplePos x="0" y="0"/>
                <wp:positionH relativeFrom="margin">
                  <wp:posOffset>-793115</wp:posOffset>
                </wp:positionH>
                <wp:positionV relativeFrom="paragraph">
                  <wp:posOffset>7400925</wp:posOffset>
                </wp:positionV>
                <wp:extent cx="4511040" cy="124206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00F00" w14:textId="77777777" w:rsidR="004701E4" w:rsidRPr="006A59C2" w:rsidRDefault="004701E4" w:rsidP="004701E4">
                            <w:pPr>
                              <w:jc w:val="left"/>
                            </w:pPr>
                            <w:r w:rsidRPr="006A59C2">
                              <w:t>Изработил</w:t>
                            </w:r>
                            <w:r w:rsidR="006A2089">
                              <w:t>и</w:t>
                            </w:r>
                            <w:r w:rsidRPr="006A59C2">
                              <w:t>:</w:t>
                            </w:r>
                          </w:p>
                          <w:p w14:paraId="2C8C5B9A" w14:textId="77777777" w:rsidR="004701E4" w:rsidRDefault="004701E4" w:rsidP="006A2089">
                            <w:pPr>
                              <w:jc w:val="left"/>
                            </w:pPr>
                            <w:r>
                              <w:t>Савина Вълчанова</w:t>
                            </w:r>
                            <w:r w:rsidR="006A2089">
                              <w:t>, ф</w:t>
                            </w:r>
                            <w:r>
                              <w:t xml:space="preserve">ак. </w:t>
                            </w:r>
                            <w:r w:rsidR="006A2089">
                              <w:t>н</w:t>
                            </w:r>
                            <w:r>
                              <w:t>омер: 471220071</w:t>
                            </w:r>
                          </w:p>
                          <w:p w14:paraId="1FA2EC4D" w14:textId="77777777" w:rsidR="006A2089" w:rsidRDefault="006A2089" w:rsidP="006A2089">
                            <w:pPr>
                              <w:jc w:val="left"/>
                            </w:pPr>
                            <w:r>
                              <w:t xml:space="preserve">Теодора Ангелова, фак. номер: </w:t>
                            </w:r>
                            <w:r w:rsidRPr="006A2089">
                              <w:t>47122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A104" id="Text Box 15" o:spid="_x0000_s1027" type="#_x0000_t202" style="position:absolute;margin-left:-62.45pt;margin-top:582.75pt;width:355.2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" fillcolor="white [3201]" stroked="f" strokeweight=".5pt">
                <v:textbox>
                  <w:txbxContent>
                    <w:p w14:paraId="58400F00" w14:textId="77777777" w:rsidR="004701E4" w:rsidRPr="006A59C2" w:rsidRDefault="004701E4" w:rsidP="004701E4">
                      <w:pPr>
                        <w:jc w:val="left"/>
                      </w:pPr>
                      <w:r w:rsidRPr="006A59C2">
                        <w:t>Изработил</w:t>
                      </w:r>
                      <w:r w:rsidR="006A2089">
                        <w:t>и</w:t>
                      </w:r>
                      <w:r w:rsidRPr="006A59C2">
                        <w:t>:</w:t>
                      </w:r>
                    </w:p>
                    <w:p w14:paraId="2C8C5B9A" w14:textId="77777777" w:rsidR="004701E4" w:rsidRDefault="004701E4" w:rsidP="006A2089">
                      <w:pPr>
                        <w:jc w:val="left"/>
                      </w:pPr>
                      <w:r>
                        <w:t>Савина Вълчанова</w:t>
                      </w:r>
                      <w:r w:rsidR="006A2089">
                        <w:t>, ф</w:t>
                      </w:r>
                      <w:r>
                        <w:t xml:space="preserve">ак. </w:t>
                      </w:r>
                      <w:r w:rsidR="006A2089">
                        <w:t>н</w:t>
                      </w:r>
                      <w:r>
                        <w:t>омер: 471220071</w:t>
                      </w:r>
                    </w:p>
                    <w:p w14:paraId="1FA2EC4D" w14:textId="77777777" w:rsidR="006A2089" w:rsidRDefault="006A2089" w:rsidP="006A2089">
                      <w:pPr>
                        <w:jc w:val="left"/>
                      </w:pPr>
                      <w:r>
                        <w:t xml:space="preserve">Теодора Ангелова, фак. номер: </w:t>
                      </w:r>
                      <w:r w:rsidRPr="006A2089">
                        <w:t>47122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53623" wp14:editId="393AC371">
                <wp:simplePos x="0" y="0"/>
                <wp:positionH relativeFrom="margin">
                  <wp:posOffset>4140835</wp:posOffset>
                </wp:positionH>
                <wp:positionV relativeFrom="paragraph">
                  <wp:posOffset>7512685</wp:posOffset>
                </wp:positionV>
                <wp:extent cx="2354580" cy="97536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E0081" w14:textId="77777777" w:rsidR="004701E4" w:rsidRPr="00275357" w:rsidRDefault="004701E4" w:rsidP="004701E4">
                            <w:pPr>
                              <w:jc w:val="left"/>
                            </w:pPr>
                            <w:r w:rsidRPr="00275357">
                              <w:t>Проверил:</w:t>
                            </w:r>
                          </w:p>
                          <w:p w14:paraId="2A863FDD" w14:textId="77777777" w:rsidR="004701E4" w:rsidRDefault="004701E4" w:rsidP="00470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3623" id="Text Box 16" o:spid="_x0000_s1028" type="#_x0000_t202" style="position:absolute;margin-left:326.05pt;margin-top:591.55pt;width:185.4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" fillcolor="white [3201]" stroked="f" strokeweight=".5pt">
                <v:textbox>
                  <w:txbxContent>
                    <w:p w14:paraId="4A9E0081" w14:textId="77777777" w:rsidR="004701E4" w:rsidRPr="00275357" w:rsidRDefault="004701E4" w:rsidP="004701E4">
                      <w:pPr>
                        <w:jc w:val="left"/>
                      </w:pPr>
                      <w:r w:rsidRPr="00275357">
                        <w:t>Проверил:</w:t>
                      </w:r>
                    </w:p>
                    <w:p w14:paraId="2A863FDD" w14:textId="77777777" w:rsidR="004701E4" w:rsidRDefault="004701E4" w:rsidP="00470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83A"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4E002" wp14:editId="40C25543">
                <wp:simplePos x="0" y="0"/>
                <wp:positionH relativeFrom="margin">
                  <wp:posOffset>128905</wp:posOffset>
                </wp:positionH>
                <wp:positionV relativeFrom="paragraph">
                  <wp:posOffset>3286125</wp:posOffset>
                </wp:positionV>
                <wp:extent cx="5478780" cy="286512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286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9850" w14:textId="77777777" w:rsidR="004701E4" w:rsidRP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4701E4">
                              <w:rPr>
                                <w:sz w:val="44"/>
                              </w:rPr>
                              <w:t>По</w:t>
                            </w:r>
                          </w:p>
                          <w:p w14:paraId="7E450336" w14:textId="77777777" w:rsid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6A59C2">
                              <w:rPr>
                                <w:sz w:val="44"/>
                              </w:rPr>
                              <w:t xml:space="preserve"> „</w:t>
                            </w:r>
                            <w:r w:rsidR="006A2089">
                              <w:rPr>
                                <w:b/>
                                <w:sz w:val="44"/>
                              </w:rPr>
                              <w:t>Паралелна обработка на информация</w:t>
                            </w:r>
                            <w:r w:rsidRPr="006A59C2">
                              <w:rPr>
                                <w:sz w:val="44"/>
                              </w:rPr>
                              <w:t>“</w:t>
                            </w:r>
                          </w:p>
                          <w:p w14:paraId="389919C4" w14:textId="77777777" w:rsid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На тема:</w:t>
                            </w:r>
                          </w:p>
                          <w:p w14:paraId="647E4473" w14:textId="77777777" w:rsidR="00FF283A" w:rsidRPr="004701E4" w:rsidRDefault="006A2089" w:rsidP="006A2089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6A2089">
                              <w:rPr>
                                <w:sz w:val="44"/>
                              </w:rPr>
                              <w:t>Паралелна програма за Brute force algorithm</w:t>
                            </w:r>
                            <w:r w:rsidRPr="006A2089">
                              <w:rPr>
                                <w:sz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E002" id="Text Box 14" o:spid="_x0000_s1029" type="#_x0000_t202" style="position:absolute;margin-left:10.15pt;margin-top:258.75pt;width:431.4pt;height:2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TWRgIAAIMEAAAOAAAAZHJzL2Uyb0RvYy54bWysVE1vGjEQvVfqf7B8LwsECEVZIpqIqhJK&#10;IkGVs/F6w0pej2sbdumv77MXSJr2VPXiH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" fillcolor="white [3201]" stroked="f" strokeweight=".5pt">
                <v:textbox>
                  <w:txbxContent>
                    <w:p w14:paraId="4DA99850" w14:textId="77777777" w:rsidR="004701E4" w:rsidRP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4701E4">
                        <w:rPr>
                          <w:sz w:val="44"/>
                        </w:rPr>
                        <w:t>По</w:t>
                      </w:r>
                    </w:p>
                    <w:p w14:paraId="7E450336" w14:textId="77777777" w:rsid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6A59C2">
                        <w:rPr>
                          <w:sz w:val="44"/>
                        </w:rPr>
                        <w:t xml:space="preserve"> „</w:t>
                      </w:r>
                      <w:r w:rsidR="006A2089">
                        <w:rPr>
                          <w:b/>
                          <w:sz w:val="44"/>
                        </w:rPr>
                        <w:t>Паралелна обработка на информация</w:t>
                      </w:r>
                      <w:r w:rsidRPr="006A59C2">
                        <w:rPr>
                          <w:sz w:val="44"/>
                        </w:rPr>
                        <w:t>“</w:t>
                      </w:r>
                    </w:p>
                    <w:p w14:paraId="389919C4" w14:textId="77777777" w:rsid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На тема:</w:t>
                      </w:r>
                    </w:p>
                    <w:p w14:paraId="647E4473" w14:textId="77777777" w:rsidR="00FF283A" w:rsidRPr="004701E4" w:rsidRDefault="006A2089" w:rsidP="006A2089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6A2089">
                        <w:rPr>
                          <w:sz w:val="44"/>
                        </w:rPr>
                        <w:t>Паралелна програма за Brute force algorithm</w:t>
                      </w:r>
                      <w:r w:rsidRPr="006A2089">
                        <w:rPr>
                          <w:sz w:val="4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E4"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56490" wp14:editId="135FD230">
                <wp:simplePos x="0" y="0"/>
                <wp:positionH relativeFrom="margin">
                  <wp:align>center</wp:align>
                </wp:positionH>
                <wp:positionV relativeFrom="paragraph">
                  <wp:posOffset>8686165</wp:posOffset>
                </wp:positionV>
                <wp:extent cx="1272540" cy="48006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2D52A" w14:textId="77777777" w:rsidR="004701E4" w:rsidRPr="00275357" w:rsidRDefault="004701E4" w:rsidP="004701E4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275357">
                              <w:rPr>
                                <w:i/>
                              </w:rPr>
                              <w:t>София 202</w:t>
                            </w:r>
                            <w:r w:rsidR="006A2089">
                              <w:rPr>
                                <w:i/>
                              </w:rPr>
                              <w:t>3</w:t>
                            </w:r>
                            <w:r w:rsidRPr="00275357">
                              <w:rPr>
                                <w:i/>
                              </w:rPr>
                              <w:t>г.</w:t>
                            </w:r>
                          </w:p>
                          <w:p w14:paraId="60E883B3" w14:textId="77777777" w:rsidR="004701E4" w:rsidRDefault="004701E4" w:rsidP="00470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6490" id="Text Box 17" o:spid="_x0000_s1030" type="#_x0000_t202" style="position:absolute;margin-left:0;margin-top:683.95pt;width:100.2pt;height:37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" fillcolor="white [3201]" stroked="f" strokeweight=".5pt">
                <v:textbox>
                  <w:txbxContent>
                    <w:p w14:paraId="4AF2D52A" w14:textId="77777777" w:rsidR="004701E4" w:rsidRPr="00275357" w:rsidRDefault="004701E4" w:rsidP="004701E4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275357">
                        <w:rPr>
                          <w:i/>
                        </w:rPr>
                        <w:t>София 202</w:t>
                      </w:r>
                      <w:r w:rsidR="006A2089">
                        <w:rPr>
                          <w:i/>
                        </w:rPr>
                        <w:t>3</w:t>
                      </w:r>
                      <w:r w:rsidRPr="00275357">
                        <w:rPr>
                          <w:i/>
                        </w:rPr>
                        <w:t>г.</w:t>
                      </w:r>
                    </w:p>
                    <w:p w14:paraId="60E883B3" w14:textId="77777777" w:rsidR="004701E4" w:rsidRDefault="004701E4" w:rsidP="00470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7FD29" wp14:editId="3D67F7C5">
                <wp:simplePos x="0" y="0"/>
                <wp:positionH relativeFrom="margin">
                  <wp:align>center</wp:align>
                </wp:positionH>
                <wp:positionV relativeFrom="paragraph">
                  <wp:posOffset>267020</wp:posOffset>
                </wp:positionV>
                <wp:extent cx="4907280" cy="760730"/>
                <wp:effectExtent l="0" t="0" r="762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6BBF" w14:textId="77777777" w:rsidR="004701E4" w:rsidRPr="009A4AA1" w:rsidRDefault="004701E4" w:rsidP="004701E4">
                            <w:pPr>
                              <w:pStyle w:val="Subtitle"/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AA1">
                              <w:rPr>
                                <w:b/>
                                <w:sz w:val="28"/>
                              </w:rPr>
                              <w:t>Технически университет - София</w:t>
                            </w:r>
                          </w:p>
                          <w:p w14:paraId="39EF46EB" w14:textId="77777777" w:rsidR="004701E4" w:rsidRPr="009A4AA1" w:rsidRDefault="004701E4" w:rsidP="004701E4">
                            <w:pPr>
                              <w:ind w:firstLine="0"/>
                              <w:jc w:val="center"/>
                              <w:rPr>
                                <w:szCs w:val="36"/>
                              </w:rPr>
                            </w:pPr>
                            <w:r w:rsidRPr="009A4AA1">
                              <w:rPr>
                                <w:szCs w:val="36"/>
                              </w:rPr>
                              <w:t>Факултет по приложна математика и информатика</w:t>
                            </w:r>
                          </w:p>
                          <w:p w14:paraId="2B80789E" w14:textId="77777777" w:rsidR="004701E4" w:rsidRDefault="004701E4" w:rsidP="00470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FD29" id="_x0000_s1031" type="#_x0000_t202" style="position:absolute;margin-left:0;margin-top:21.05pt;width:386.4pt;height:59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qwIgIAACI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" stroked="f">
                <v:textbox>
                  <w:txbxContent>
                    <w:p w14:paraId="43E16BBF" w14:textId="77777777" w:rsidR="004701E4" w:rsidRPr="009A4AA1" w:rsidRDefault="004701E4" w:rsidP="004701E4">
                      <w:pPr>
                        <w:pStyle w:val="Subtitle"/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9A4AA1">
                        <w:rPr>
                          <w:b/>
                          <w:sz w:val="28"/>
                        </w:rPr>
                        <w:t>Технически университет - София</w:t>
                      </w:r>
                    </w:p>
                    <w:p w14:paraId="39EF46EB" w14:textId="77777777" w:rsidR="004701E4" w:rsidRPr="009A4AA1" w:rsidRDefault="004701E4" w:rsidP="004701E4">
                      <w:pPr>
                        <w:ind w:firstLine="0"/>
                        <w:jc w:val="center"/>
                        <w:rPr>
                          <w:szCs w:val="36"/>
                        </w:rPr>
                      </w:pPr>
                      <w:r w:rsidRPr="009A4AA1">
                        <w:rPr>
                          <w:szCs w:val="36"/>
                        </w:rPr>
                        <w:t>Факултет по приложна математика и информатика</w:t>
                      </w:r>
                    </w:p>
                    <w:p w14:paraId="2B80789E" w14:textId="77777777" w:rsidR="004701E4" w:rsidRDefault="004701E4" w:rsidP="004701E4"/>
                  </w:txbxContent>
                </v:textbox>
                <w10:wrap type="square" anchorx="margin"/>
              </v:shape>
            </w:pict>
          </mc:Fallback>
        </mc:AlternateContent>
      </w:r>
      <w:r w:rsidR="004701E4" w:rsidRPr="006A59C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90D5E" wp14:editId="02A2AFF6">
                <wp:simplePos x="0" y="0"/>
                <wp:positionH relativeFrom="margin">
                  <wp:align>center</wp:align>
                </wp:positionH>
                <wp:positionV relativeFrom="paragraph">
                  <wp:posOffset>2027889</wp:posOffset>
                </wp:positionV>
                <wp:extent cx="4860290" cy="11220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E5E4" w14:textId="77777777" w:rsidR="004701E4" w:rsidRPr="006A59C2" w:rsidRDefault="004701E4" w:rsidP="004701E4">
                            <w:pPr>
                              <w:ind w:firstLine="0"/>
                              <w:rPr>
                                <w:b/>
                                <w:sz w:val="104"/>
                                <w:szCs w:val="104"/>
                              </w:rPr>
                            </w:pPr>
                            <w:r w:rsidRPr="006A59C2">
                              <w:rPr>
                                <w:b/>
                                <w:sz w:val="104"/>
                                <w:szCs w:val="104"/>
                              </w:rPr>
                              <w:t>Курсо</w:t>
                            </w:r>
                            <w:r>
                              <w:rPr>
                                <w:b/>
                                <w:sz w:val="104"/>
                                <w:szCs w:val="104"/>
                              </w:rPr>
                              <w:t>в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0D5E" id="_x0000_s1032" type="#_x0000_t202" style="position:absolute;margin-left:0;margin-top:159.7pt;width:382.7pt;height:88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BM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" stroked="f">
                <v:textbox>
                  <w:txbxContent>
                    <w:p w14:paraId="6AB8E5E4" w14:textId="77777777" w:rsidR="004701E4" w:rsidRPr="006A59C2" w:rsidRDefault="004701E4" w:rsidP="004701E4">
                      <w:pPr>
                        <w:ind w:firstLine="0"/>
                        <w:rPr>
                          <w:b/>
                          <w:sz w:val="104"/>
                          <w:szCs w:val="104"/>
                        </w:rPr>
                      </w:pPr>
                      <w:r w:rsidRPr="006A59C2">
                        <w:rPr>
                          <w:b/>
                          <w:sz w:val="104"/>
                          <w:szCs w:val="104"/>
                        </w:rPr>
                        <w:t>Курсо</w:t>
                      </w:r>
                      <w:r>
                        <w:rPr>
                          <w:b/>
                          <w:sz w:val="104"/>
                          <w:szCs w:val="104"/>
                        </w:rPr>
                        <w:t>в проек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1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5178E" wp14:editId="13A57C5B">
                <wp:simplePos x="0" y="0"/>
                <wp:positionH relativeFrom="margin">
                  <wp:align>center</wp:align>
                </wp:positionH>
                <wp:positionV relativeFrom="paragraph">
                  <wp:posOffset>641177</wp:posOffset>
                </wp:positionV>
                <wp:extent cx="3718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3677" id="Straight Connector 9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.5pt" to="292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701E4">
        <w:br w:type="page"/>
      </w:r>
    </w:p>
    <w:p w14:paraId="414E438E" w14:textId="77777777" w:rsidR="00611B7A" w:rsidRDefault="006A2089" w:rsidP="006A2089">
      <w:pPr>
        <w:ind w:firstLine="0"/>
        <w:jc w:val="center"/>
        <w:rPr>
          <w:b/>
          <w:sz w:val="32"/>
        </w:rPr>
      </w:pPr>
      <w:r w:rsidRPr="006A2089">
        <w:rPr>
          <w:b/>
          <w:sz w:val="32"/>
        </w:rPr>
        <w:lastRenderedPageBreak/>
        <w:t>Съдържание:</w:t>
      </w:r>
    </w:p>
    <w:p w14:paraId="130AB6FF" w14:textId="0CA21845" w:rsidR="006A2089" w:rsidRPr="00143916" w:rsidRDefault="006A2089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r w:rsidRPr="00143916">
        <w:t>Въведение...........................................................................................</w:t>
      </w:r>
      <w:r w:rsidR="00F35A49">
        <w:rPr>
          <w:lang w:val="en-US"/>
        </w:rPr>
        <w:t>2</w:t>
      </w:r>
      <w:r>
        <w:t>.стр.</w:t>
      </w:r>
    </w:p>
    <w:p w14:paraId="1D1B0C9C" w14:textId="5C5E0EB1" w:rsidR="006A2089" w:rsidRDefault="00062A04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bookmarkStart w:id="0" w:name="_Hlk130849865"/>
      <w:r>
        <w:t>О</w:t>
      </w:r>
      <w:r w:rsidR="006A2089" w:rsidRPr="00143916">
        <w:t>чаквани резултати от изпълнението на проекта</w:t>
      </w:r>
      <w:bookmarkEnd w:id="0"/>
      <w:r w:rsidR="006A2089" w:rsidRPr="00143916">
        <w:t>..</w:t>
      </w:r>
      <w:r>
        <w:t>.........................</w:t>
      </w:r>
      <w:r w:rsidR="0028183F">
        <w:t>3</w:t>
      </w:r>
      <w:bookmarkStart w:id="1" w:name="_GoBack"/>
      <w:bookmarkEnd w:id="1"/>
      <w:r w:rsidR="006A2089">
        <w:t>стр.</w:t>
      </w:r>
    </w:p>
    <w:p w14:paraId="31BF8A73" w14:textId="20810CD5" w:rsidR="006A2089" w:rsidRDefault="006A2089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r w:rsidRPr="00143916">
        <w:t>Функционалност.................................................................................</w:t>
      </w:r>
      <w:r w:rsidR="0028183F">
        <w:t>4</w:t>
      </w:r>
      <w:r>
        <w:t>стр.</w:t>
      </w:r>
    </w:p>
    <w:p w14:paraId="48C41BD6" w14:textId="246EBC8D" w:rsidR="00DE3E3F" w:rsidRPr="00DE3E3F" w:rsidRDefault="00062A04" w:rsidP="00DE3E3F">
      <w:pPr>
        <w:pStyle w:val="ListParagraph"/>
        <w:numPr>
          <w:ilvl w:val="0"/>
          <w:numId w:val="2"/>
        </w:numPr>
        <w:rPr>
          <w:lang w:val="en-US"/>
        </w:rPr>
      </w:pPr>
      <w:r>
        <w:t>Имплементация...................................................................................</w:t>
      </w:r>
      <w:r w:rsidR="0028183F">
        <w:t>5</w:t>
      </w:r>
      <w:r>
        <w:t>стр.</w:t>
      </w:r>
    </w:p>
    <w:p w14:paraId="3023BB0F" w14:textId="77777777" w:rsidR="00DE3E3F" w:rsidRPr="00DE3E3F" w:rsidRDefault="00DE3E3F" w:rsidP="00DE3E3F">
      <w:pPr>
        <w:pStyle w:val="ListParagraph"/>
        <w:ind w:firstLine="0"/>
        <w:rPr>
          <w:sz w:val="18"/>
          <w:lang w:val="en-US"/>
        </w:rPr>
      </w:pPr>
    </w:p>
    <w:p w14:paraId="1E54EE6E" w14:textId="4A142EE0" w:rsidR="00DE3E3F" w:rsidRPr="002E48F8" w:rsidRDefault="00DE3E3F" w:rsidP="002E48F8">
      <w:pPr>
        <w:pStyle w:val="ListParagraph"/>
        <w:numPr>
          <w:ilvl w:val="0"/>
          <w:numId w:val="2"/>
        </w:numPr>
        <w:rPr>
          <w:lang w:val="en-US"/>
        </w:rPr>
      </w:pPr>
      <w:r>
        <w:t>Използвана литература.......................................................................</w:t>
      </w:r>
      <w:r w:rsidR="0028183F">
        <w:t>7</w:t>
      </w:r>
      <w:r>
        <w:t>стр.</w:t>
      </w:r>
    </w:p>
    <w:p w14:paraId="47ED65E9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C08A641" w14:textId="7C41C1A3" w:rsidR="00062A04" w:rsidRPr="002E48F8" w:rsidRDefault="00062A04" w:rsidP="002E48F8">
      <w:pPr>
        <w:ind w:firstLine="0"/>
        <w:jc w:val="left"/>
        <w:rPr>
          <w:b/>
          <w:sz w:val="32"/>
        </w:rPr>
      </w:pPr>
    </w:p>
    <w:p w14:paraId="02DEFB30" w14:textId="77777777" w:rsidR="00062A04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</w:rPr>
      </w:pPr>
      <w:r>
        <w:rPr>
          <w:b/>
          <w:sz w:val="32"/>
        </w:rPr>
        <w:t>Въведение</w:t>
      </w:r>
    </w:p>
    <w:p w14:paraId="3F56FF4F" w14:textId="77777777" w:rsidR="00062A04" w:rsidRDefault="00062A04" w:rsidP="00062A04">
      <w:pPr>
        <w:pStyle w:val="ListParagraph"/>
        <w:ind w:firstLine="0"/>
        <w:jc w:val="left"/>
      </w:pPr>
    </w:p>
    <w:p w14:paraId="078D4D40" w14:textId="2D490ACB" w:rsidR="00062A04" w:rsidRDefault="00062A04" w:rsidP="00062A04">
      <w:pPr>
        <w:pStyle w:val="ListParagraph"/>
        <w:ind w:firstLine="0"/>
        <w:jc w:val="left"/>
      </w:pPr>
      <w:r>
        <w:t>Целта на настоящия документ е да опише софтуерните изисквания за изпълнението на примерна обществена поръчка на тема: „</w:t>
      </w:r>
      <w:r>
        <w:rPr>
          <w:lang w:val="en-US"/>
        </w:rPr>
        <w:t>Brute Force Algorithm</w:t>
      </w:r>
      <w:r>
        <w:t>“.</w:t>
      </w:r>
    </w:p>
    <w:p w14:paraId="662FE82F" w14:textId="681B6696" w:rsidR="00D92FBA" w:rsidRDefault="00D92FBA" w:rsidP="00062A04">
      <w:pPr>
        <w:pStyle w:val="ListParagraph"/>
        <w:ind w:firstLine="0"/>
        <w:jc w:val="left"/>
      </w:pPr>
    </w:p>
    <w:p w14:paraId="7E3B73B6" w14:textId="4B19CB8F" w:rsidR="00D92FBA" w:rsidRDefault="00D92FBA" w:rsidP="00062A04">
      <w:pPr>
        <w:pStyle w:val="ListParagraph"/>
        <w:ind w:firstLine="0"/>
        <w:jc w:val="left"/>
        <w:rPr>
          <w:b/>
          <w:u w:val="single"/>
        </w:rPr>
      </w:pPr>
      <w:r w:rsidRPr="00D92FBA">
        <w:rPr>
          <w:b/>
          <w:u w:val="single"/>
        </w:rPr>
        <w:t>Какво представлява алгоритъма?</w:t>
      </w:r>
    </w:p>
    <w:p w14:paraId="37A30CDC" w14:textId="05311A95" w:rsidR="00D92FBA" w:rsidRDefault="00D92FBA" w:rsidP="00D92FBA">
      <w:pPr>
        <w:pStyle w:val="ListParagraph"/>
        <w:ind w:left="1416" w:firstLine="0"/>
        <w:jc w:val="left"/>
        <w:rPr>
          <w:b/>
          <w:u w:val="single"/>
        </w:rPr>
      </w:pPr>
    </w:p>
    <w:p w14:paraId="1C551F5E" w14:textId="1521C3B6" w:rsidR="00D92FBA" w:rsidRDefault="00D92FBA" w:rsidP="00D92FBA">
      <w:pPr>
        <w:ind w:left="696" w:firstLine="0"/>
        <w:jc w:val="left"/>
      </w:pPr>
      <w:r w:rsidRPr="00D92FBA">
        <w:t>Подходът с „груба сила“ е подход, който намира всички възмо</w:t>
      </w:r>
      <w:r>
        <w:t xml:space="preserve">жни        решения, за да намери </w:t>
      </w:r>
      <w:r w:rsidRPr="00D92FBA">
        <w:t>задоволително решение на даден проблем. Алгоритъмът за груба сила изпробва всички възможности, докато не се намери задоволително решение.</w:t>
      </w:r>
    </w:p>
    <w:p w14:paraId="4B5DD384" w14:textId="77777777" w:rsidR="00D92FBA" w:rsidRPr="00D92FBA" w:rsidRDefault="00D92FBA" w:rsidP="00D92FBA">
      <w:pPr>
        <w:ind w:left="696" w:firstLine="0"/>
        <w:jc w:val="left"/>
      </w:pPr>
    </w:p>
    <w:p w14:paraId="08A11A57" w14:textId="7890A95B" w:rsidR="00D92FBA" w:rsidRDefault="00D92FBA" w:rsidP="00D92FBA">
      <w:pPr>
        <w:rPr>
          <w:b/>
        </w:rPr>
      </w:pPr>
      <w:r>
        <w:rPr>
          <w:b/>
        </w:rPr>
        <w:t xml:space="preserve">    </w:t>
      </w:r>
      <w:r w:rsidRPr="00D92FBA">
        <w:rPr>
          <w:b/>
        </w:rPr>
        <w:t>Такъв алгоритъм може да бъде два вида:</w:t>
      </w:r>
    </w:p>
    <w:p w14:paraId="60BE06B0" w14:textId="77777777" w:rsidR="00DF629A" w:rsidRPr="00D92FBA" w:rsidRDefault="00DF629A" w:rsidP="00D92FBA">
      <w:pPr>
        <w:rPr>
          <w:b/>
        </w:rPr>
      </w:pPr>
    </w:p>
    <w:p w14:paraId="277C3022" w14:textId="77777777" w:rsidR="00D92FBA" w:rsidRPr="00D92FBA" w:rsidRDefault="00D92FBA" w:rsidP="00D92FB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b/>
          <w:bCs/>
          <w:color w:val="000000"/>
        </w:rPr>
        <w:t>Оптимизиране:</w:t>
      </w:r>
      <w:r w:rsidRPr="00D92FBA">
        <w:rPr>
          <w:color w:val="000000"/>
        </w:rPr>
        <w:t> В този случай е намерено най-доброто решение. За да намери най-доброто решение, той може или да намери всички възможни решения, за да намери най-доброто решение, или ако стойността на най-доброто решение е известна, той спира да намира, когато се намери най-доброто решение. Например: Намиране на най-добрия път за проблема с пътуващия търговец. Тук най-добрият път означава, че пътувате до всички градове и разходите за пътуване трябва да са минимални.</w:t>
      </w:r>
    </w:p>
    <w:p w14:paraId="624F487D" w14:textId="77777777" w:rsidR="00D92FBA" w:rsidRPr="00D92FBA" w:rsidRDefault="00D92FBA" w:rsidP="00D92FB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b/>
          <w:bCs/>
          <w:color w:val="000000"/>
        </w:rPr>
        <w:t>Задоволително:</w:t>
      </w:r>
      <w:r w:rsidRPr="00D92FBA">
        <w:rPr>
          <w:color w:val="000000"/>
        </w:rPr>
        <w:t> Спира намирането на решението веднага щом бъде намерено задоволителното решение. Или например намиране на пътя на пътуващия търговец, който е в рамките на 10% от оптималния.</w:t>
      </w:r>
    </w:p>
    <w:p w14:paraId="169CCFD6" w14:textId="77777777" w:rsidR="00D92FBA" w:rsidRPr="00D92FBA" w:rsidRDefault="00D92FBA" w:rsidP="00D92FB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color w:val="000000"/>
        </w:rPr>
        <w:lastRenderedPageBreak/>
        <w:t>Често алгоритмите за груба сила изискват експоненциално време. Могат да се използват различни евристики и оптимизация:</w:t>
      </w:r>
    </w:p>
    <w:p w14:paraId="18DDF1DA" w14:textId="77777777" w:rsidR="00D92FBA" w:rsidRPr="00D92FBA" w:rsidRDefault="00D92FBA" w:rsidP="00D92FB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b/>
          <w:bCs/>
          <w:color w:val="000000"/>
        </w:rPr>
        <w:t>Евристичен:</w:t>
      </w:r>
      <w:r w:rsidRPr="00D92FBA">
        <w:rPr>
          <w:color w:val="000000"/>
        </w:rPr>
        <w:t> Основно правило, което ви помага да решите кои възможности трябва да разгледаме първо.</w:t>
      </w:r>
    </w:p>
    <w:p w14:paraId="1593F903" w14:textId="77777777" w:rsidR="00D92FBA" w:rsidRPr="00D92FBA" w:rsidRDefault="00D92FBA" w:rsidP="00D92FB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b/>
          <w:bCs/>
          <w:color w:val="000000"/>
        </w:rPr>
        <w:t>Оптимизация:</w:t>
      </w:r>
      <w:r w:rsidRPr="00D92FBA">
        <w:rPr>
          <w:color w:val="000000"/>
        </w:rPr>
        <w:t> определени възможности се елиминират, без да се изследват всички.</w:t>
      </w:r>
    </w:p>
    <w:p w14:paraId="47D5849E" w14:textId="77777777" w:rsidR="00D92FBA" w:rsidRPr="00D92FBA" w:rsidRDefault="00D92FBA" w:rsidP="00062A04">
      <w:pPr>
        <w:pStyle w:val="ListParagraph"/>
        <w:ind w:firstLine="0"/>
        <w:jc w:val="left"/>
        <w:rPr>
          <w:b/>
          <w:u w:val="single"/>
        </w:rPr>
      </w:pPr>
    </w:p>
    <w:p w14:paraId="5CE7FE76" w14:textId="77777777" w:rsidR="00D92FBA" w:rsidRDefault="00D92FBA" w:rsidP="00062A04">
      <w:pPr>
        <w:pStyle w:val="ListParagraph"/>
        <w:ind w:firstLine="0"/>
        <w:jc w:val="left"/>
      </w:pPr>
    </w:p>
    <w:p w14:paraId="1ED46BC5" w14:textId="55FBC31C" w:rsidR="00D92FBA" w:rsidRPr="00D92FBA" w:rsidRDefault="00D92FBA" w:rsidP="00D92FBA">
      <w:pPr>
        <w:pStyle w:val="ListParagraph"/>
        <w:ind w:firstLine="0"/>
        <w:jc w:val="left"/>
      </w:pPr>
      <w:r w:rsidRPr="00D92FBA">
        <w:rPr>
          <w:b/>
          <w:bCs/>
          <w:color w:val="333333"/>
        </w:rPr>
        <w:t>Следните са предимствата на:</w:t>
      </w:r>
      <w:r w:rsidRPr="00D92FBA">
        <w:rPr>
          <w:b/>
          <w:bCs/>
          <w:color w:val="333333"/>
          <w:lang w:val="en-US"/>
        </w:rPr>
        <w:t xml:space="preserve"> </w:t>
      </w:r>
      <w:r w:rsidRPr="00D92FBA">
        <w:t>„</w:t>
      </w:r>
      <w:r w:rsidRPr="00D92FBA">
        <w:rPr>
          <w:lang w:val="en-US"/>
        </w:rPr>
        <w:t>Brute Force Algorithm</w:t>
      </w:r>
      <w:r w:rsidRPr="00D92FBA">
        <w:t>“.</w:t>
      </w:r>
    </w:p>
    <w:p w14:paraId="56371F02" w14:textId="77777777" w:rsidR="00D92FBA" w:rsidRPr="00D92FBA" w:rsidRDefault="00D92FBA" w:rsidP="00D92FB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color w:val="000000"/>
        </w:rPr>
        <w:t>Този алгоритъм намира всички възможни решения и също така гарантира, че намира правилното решение на проблем.</w:t>
      </w:r>
    </w:p>
    <w:p w14:paraId="1BAD83A5" w14:textId="77777777" w:rsidR="00D92FBA" w:rsidRPr="00D92FBA" w:rsidRDefault="00D92FBA" w:rsidP="00D92FB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color w:val="000000"/>
        </w:rPr>
        <w:t>Този тип алгоритъм е приложим за широк набор от домейни.</w:t>
      </w:r>
    </w:p>
    <w:p w14:paraId="6AA00457" w14:textId="77777777" w:rsidR="00D92FBA" w:rsidRPr="00D92FBA" w:rsidRDefault="00D92FBA" w:rsidP="00D92FB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color w:val="000000"/>
        </w:rPr>
        <w:t>Използва се предимно за решаване на по-прости и малки задачи.</w:t>
      </w:r>
    </w:p>
    <w:p w14:paraId="17D36EAD" w14:textId="77777777" w:rsidR="00D92FBA" w:rsidRPr="00D92FBA" w:rsidRDefault="00D92FBA" w:rsidP="00D92FBA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color w:val="000000"/>
        </w:rPr>
      </w:pPr>
      <w:r w:rsidRPr="00D92FBA">
        <w:rPr>
          <w:color w:val="000000"/>
        </w:rPr>
        <w:t>Може да се счита за сравнителен показател за решаване на прост проблем и не изисква познания за определена област.</w:t>
      </w:r>
    </w:p>
    <w:p w14:paraId="52D948AC" w14:textId="3E45AF38" w:rsidR="00062A04" w:rsidRDefault="00062A04" w:rsidP="00062A04">
      <w:pPr>
        <w:pStyle w:val="ListParagraph"/>
        <w:ind w:firstLine="0"/>
        <w:jc w:val="left"/>
      </w:pPr>
      <w:r>
        <w:t>В настоящото техническо задание са описани и изискванията към проектната реализация и документация.</w:t>
      </w:r>
    </w:p>
    <w:p w14:paraId="125FBE14" w14:textId="77777777" w:rsidR="002F34EE" w:rsidRDefault="002F34EE" w:rsidP="00062A04">
      <w:pPr>
        <w:pStyle w:val="ListParagraph"/>
        <w:ind w:firstLine="0"/>
        <w:jc w:val="left"/>
      </w:pPr>
    </w:p>
    <w:p w14:paraId="74C5BFB4" w14:textId="77777777" w:rsidR="00062A04" w:rsidRDefault="00062A04" w:rsidP="00062A04">
      <w:pPr>
        <w:pStyle w:val="ListParagraph"/>
        <w:ind w:firstLine="0"/>
        <w:jc w:val="left"/>
      </w:pPr>
    </w:p>
    <w:p w14:paraId="615858B2" w14:textId="0BA42B02" w:rsidR="00062A04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</w:rPr>
      </w:pPr>
      <w:r>
        <w:rPr>
          <w:b/>
          <w:sz w:val="32"/>
        </w:rPr>
        <w:t>О</w:t>
      </w:r>
      <w:r w:rsidRPr="00062A04">
        <w:rPr>
          <w:b/>
          <w:sz w:val="32"/>
        </w:rPr>
        <w:t xml:space="preserve">чаквани резултати от изпълнението на </w:t>
      </w:r>
      <w:r w:rsidR="000B6BA0">
        <w:rPr>
          <w:b/>
          <w:sz w:val="32"/>
        </w:rPr>
        <w:t>проекта</w:t>
      </w:r>
    </w:p>
    <w:p w14:paraId="75EB47F1" w14:textId="66EF327C" w:rsidR="00775276" w:rsidRDefault="00775276" w:rsidP="00955F36">
      <w:pPr>
        <w:rPr>
          <w:b/>
          <w:sz w:val="32"/>
        </w:rPr>
      </w:pPr>
    </w:p>
    <w:p w14:paraId="6A0EFB57" w14:textId="04D5F299" w:rsidR="00955F36" w:rsidRPr="00DE3E3F" w:rsidRDefault="002F34EE" w:rsidP="00955F36">
      <w:pPr>
        <w:rPr>
          <w:lang w:val="en-US"/>
        </w:rPr>
      </w:pPr>
      <w:r w:rsidRPr="00DE3E3F">
        <w:t>Алгоритъмът</w:t>
      </w:r>
      <w:r w:rsidR="00955F36" w:rsidRPr="00DE3E3F">
        <w:rPr>
          <w:lang w:val="en-US"/>
        </w:rPr>
        <w:t xml:space="preserve"> </w:t>
      </w:r>
      <w:r w:rsidRPr="00DE3E3F">
        <w:t>за</w:t>
      </w:r>
      <w:r w:rsidR="00955F36" w:rsidRPr="00DE3E3F">
        <w:rPr>
          <w:lang w:val="en-US"/>
        </w:rPr>
        <w:t xml:space="preserve"> </w:t>
      </w:r>
      <w:r w:rsidRPr="00DE3E3F">
        <w:t>груба сила се</w:t>
      </w:r>
      <w:r w:rsidR="00955F36" w:rsidRPr="00DE3E3F">
        <w:rPr>
          <w:lang w:val="en-US"/>
        </w:rPr>
        <w:t xml:space="preserve"> </w:t>
      </w:r>
      <w:r w:rsidRPr="00DE3E3F">
        <w:t>състои от следните стъпки:</w:t>
      </w:r>
      <w:r w:rsidR="00955F36" w:rsidRPr="00DE3E3F">
        <w:rPr>
          <w:lang w:val="en-US"/>
        </w:rPr>
        <w:t xml:space="preserve"> </w:t>
      </w:r>
    </w:p>
    <w:p w14:paraId="6AF7EFA5" w14:textId="10ABB0EA" w:rsidR="00955F36" w:rsidRPr="00DE3E3F" w:rsidRDefault="002F34EE" w:rsidP="00955F36">
      <w:pPr>
        <w:pStyle w:val="ListParagraph"/>
        <w:numPr>
          <w:ilvl w:val="0"/>
          <w:numId w:val="6"/>
        </w:numPr>
        <w:rPr>
          <w:lang w:val="en-US"/>
        </w:rPr>
      </w:pPr>
      <w:r w:rsidRPr="00DE3E3F">
        <w:t>Генерирайте всички възмижни решения: Първата стъпка е да генерирате всички възможни решения на проблема</w:t>
      </w:r>
      <w:r w:rsidR="00955F36" w:rsidRPr="00DE3E3F">
        <w:rPr>
          <w:lang w:val="en-US"/>
        </w:rPr>
        <w:t xml:space="preserve">. </w:t>
      </w:r>
      <w:r w:rsidRPr="00DE3E3F">
        <w:t>Това може да се направи с помощта на различни техники като пермутация, комбинации или просто итерация през всички възможни стойности.</w:t>
      </w:r>
    </w:p>
    <w:p w14:paraId="68642E80" w14:textId="01B4C6D6" w:rsidR="00955F36" w:rsidRPr="00DE3E3F" w:rsidRDefault="002F34EE" w:rsidP="00955F36">
      <w:pPr>
        <w:pStyle w:val="ListParagraph"/>
        <w:numPr>
          <w:ilvl w:val="0"/>
          <w:numId w:val="6"/>
        </w:numPr>
        <w:rPr>
          <w:lang w:val="en-US"/>
        </w:rPr>
      </w:pPr>
      <w:r w:rsidRPr="00DE3E3F">
        <w:t>Тествайте всяко решение: След като се генерират всички възможни решения, алгоритъмът тества всяко едно, за да определи дали отговаря на желаните критерии.Това включва оценка на решението спрямо набор от ограничения или критерии.</w:t>
      </w:r>
    </w:p>
    <w:p w14:paraId="27AED5C7" w14:textId="20C14D48" w:rsidR="00062A04" w:rsidRPr="00DE3E3F" w:rsidRDefault="00955F36" w:rsidP="002F34EE">
      <w:pPr>
        <w:pStyle w:val="ListParagraph"/>
        <w:numPr>
          <w:ilvl w:val="0"/>
          <w:numId w:val="6"/>
        </w:numPr>
        <w:rPr>
          <w:sz w:val="24"/>
        </w:rPr>
      </w:pPr>
      <w:r w:rsidRPr="00DE3E3F">
        <w:t xml:space="preserve">Очакваният резултат е алгоритъмът ни да </w:t>
      </w:r>
      <w:r w:rsidR="002F34EE" w:rsidRPr="00DE3E3F">
        <w:t>избере най-доброто решение, което отговаря на желаните критерии.</w:t>
      </w:r>
      <w:r w:rsidR="002F34EE" w:rsidRPr="00DE3E3F">
        <w:rPr>
          <w:sz w:val="24"/>
        </w:rPr>
        <w:t xml:space="preserve"> </w:t>
      </w:r>
    </w:p>
    <w:p w14:paraId="5AEDF7B4" w14:textId="77777777" w:rsidR="00F35A49" w:rsidRPr="00DE3E3F" w:rsidRDefault="00F35A49" w:rsidP="00BD36C8">
      <w:pPr>
        <w:ind w:firstLine="0"/>
        <w:jc w:val="left"/>
        <w:rPr>
          <w:sz w:val="24"/>
        </w:rPr>
      </w:pPr>
    </w:p>
    <w:p w14:paraId="32A5A279" w14:textId="3ACE0393" w:rsidR="00BD36C8" w:rsidRDefault="00BD36C8" w:rsidP="00BD36C8">
      <w:pPr>
        <w:ind w:firstLine="0"/>
        <w:jc w:val="left"/>
        <w:rPr>
          <w:sz w:val="24"/>
        </w:rPr>
      </w:pPr>
    </w:p>
    <w:p w14:paraId="0C6BE643" w14:textId="226D533C" w:rsidR="00DE3E3F" w:rsidRDefault="00DE3E3F" w:rsidP="00BD36C8">
      <w:pPr>
        <w:ind w:firstLine="0"/>
        <w:jc w:val="left"/>
        <w:rPr>
          <w:sz w:val="24"/>
        </w:rPr>
      </w:pPr>
    </w:p>
    <w:p w14:paraId="18D28162" w14:textId="77777777" w:rsidR="00DE3E3F" w:rsidRPr="00DE3E3F" w:rsidRDefault="00DE3E3F" w:rsidP="00BD36C8">
      <w:pPr>
        <w:ind w:firstLine="0"/>
        <w:jc w:val="left"/>
        <w:rPr>
          <w:sz w:val="24"/>
        </w:rPr>
      </w:pPr>
    </w:p>
    <w:p w14:paraId="794BE9EA" w14:textId="02D8DACC" w:rsidR="00062A04" w:rsidRPr="00775276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  <w:lang w:val="en-US"/>
        </w:rPr>
      </w:pPr>
      <w:r w:rsidRPr="00062A04">
        <w:rPr>
          <w:b/>
          <w:sz w:val="32"/>
        </w:rPr>
        <w:lastRenderedPageBreak/>
        <w:t>Функционалност</w:t>
      </w:r>
    </w:p>
    <w:p w14:paraId="544E65FA" w14:textId="4B31E1F5" w:rsidR="00775276" w:rsidRDefault="00775276" w:rsidP="00775276">
      <w:pPr>
        <w:jc w:val="left"/>
        <w:rPr>
          <w:b/>
          <w:sz w:val="32"/>
          <w:lang w:val="en-US"/>
        </w:rPr>
      </w:pPr>
    </w:p>
    <w:p w14:paraId="53B653C3" w14:textId="0C847E0D" w:rsidR="00593A9D" w:rsidRPr="00DE3E3F" w:rsidRDefault="00593A9D" w:rsidP="00775276">
      <w:pPr>
        <w:jc w:val="left"/>
      </w:pPr>
      <w:r w:rsidRPr="00DE3E3F">
        <w:t>Нашият проект съдържа код на програма</w:t>
      </w:r>
      <w:r w:rsidR="002F34EE" w:rsidRPr="00DE3E3F">
        <w:t xml:space="preserve"> (с конзолен интерфейс)</w:t>
      </w:r>
      <w:r w:rsidRPr="00DE3E3F">
        <w:t xml:space="preserve"> за брутфорс атака в </w:t>
      </w:r>
      <w:r w:rsidRPr="00DE3E3F">
        <w:rPr>
          <w:lang w:val="en-US"/>
        </w:rPr>
        <w:t>Java</w:t>
      </w:r>
      <w:r w:rsidRPr="00DE3E3F">
        <w:t>, която търси всички възможни комбинации от символи на дължина</w:t>
      </w:r>
      <w:r w:rsidR="002E56AD" w:rsidRPr="00DE3E3F">
        <w:t xml:space="preserve"> 4 от азбука </w:t>
      </w:r>
      <w:r w:rsidR="002E56AD" w:rsidRPr="00DE3E3F">
        <w:rPr>
          <w:lang w:val="en-US"/>
        </w:rPr>
        <w:t>“</w:t>
      </w:r>
      <w:proofErr w:type="spellStart"/>
      <w:r w:rsidR="00DE3E3F" w:rsidRPr="00DE3E3F">
        <w:rPr>
          <w:lang w:val="en-US"/>
        </w:rPr>
        <w:t>abcd</w:t>
      </w:r>
      <w:proofErr w:type="spellEnd"/>
      <w:r w:rsidR="002E56AD" w:rsidRPr="00DE3E3F">
        <w:rPr>
          <w:lang w:val="en-US"/>
        </w:rPr>
        <w:t>”.</w:t>
      </w:r>
      <w:r w:rsidR="008A37B8" w:rsidRPr="00DE3E3F">
        <w:t xml:space="preserve"> Разделяме задачата на няколко независими части и ги изпълваме едновременно на множество процесори.</w:t>
      </w:r>
    </w:p>
    <w:p w14:paraId="75B130F6" w14:textId="77777777" w:rsidR="00780D29" w:rsidRPr="00DE3E3F" w:rsidRDefault="00780D29" w:rsidP="00775276">
      <w:pPr>
        <w:jc w:val="left"/>
      </w:pPr>
    </w:p>
    <w:p w14:paraId="378B85CD" w14:textId="4EDD1D45" w:rsidR="00775276" w:rsidRPr="00DE3E3F" w:rsidRDefault="002E56AD" w:rsidP="002E56AD">
      <w:pPr>
        <w:jc w:val="left"/>
      </w:pPr>
      <w:r w:rsidRPr="00DE3E3F">
        <w:t xml:space="preserve">В този пример програмата използва класа </w:t>
      </w:r>
      <w:r w:rsidRPr="00DE3E3F">
        <w:rPr>
          <w:lang w:val="en-US"/>
        </w:rPr>
        <w:t>`</w:t>
      </w:r>
      <w:proofErr w:type="spellStart"/>
      <w:r w:rsidR="00DE3E3F" w:rsidRPr="00DE3E3F">
        <w:rPr>
          <w:lang w:val="en-US"/>
        </w:rPr>
        <w:t>ExecutorService</w:t>
      </w:r>
      <w:proofErr w:type="spellEnd"/>
      <w:r w:rsidRPr="00DE3E3F">
        <w:rPr>
          <w:lang w:val="en-US"/>
        </w:rPr>
        <w:t xml:space="preserve">` </w:t>
      </w:r>
      <w:r w:rsidRPr="00DE3E3F">
        <w:t xml:space="preserve">от пакета </w:t>
      </w:r>
      <w:r w:rsidRPr="00DE3E3F">
        <w:rPr>
          <w:lang w:val="en-US"/>
        </w:rPr>
        <w:t>`</w:t>
      </w:r>
      <w:proofErr w:type="spellStart"/>
      <w:r w:rsidRPr="00DE3E3F">
        <w:rPr>
          <w:lang w:val="en-US"/>
        </w:rPr>
        <w:t>java.util.concurrent</w:t>
      </w:r>
      <w:proofErr w:type="spellEnd"/>
      <w:r w:rsidRPr="00DE3E3F">
        <w:rPr>
          <w:lang w:val="en-US"/>
        </w:rPr>
        <w:t xml:space="preserve">` </w:t>
      </w:r>
      <w:r w:rsidRPr="00DE3E3F">
        <w:t xml:space="preserve">за изпълнение на задачите на всеки </w:t>
      </w:r>
      <w:r w:rsidR="008A37B8" w:rsidRPr="00DE3E3F">
        <w:t xml:space="preserve">процесор. Класът </w:t>
      </w:r>
      <w:r w:rsidR="008A37B8" w:rsidRPr="00DE3E3F">
        <w:rPr>
          <w:lang w:val="en-US"/>
        </w:rPr>
        <w:t xml:space="preserve">`Task` e </w:t>
      </w:r>
      <w:r w:rsidR="008A37B8" w:rsidRPr="00DE3E3F">
        <w:t>създаден за генериране на всички комбинации от символи на дължина 4 от зададена азбука, като всяка задача се изпълнява върху определен диапазон от комбинации.</w:t>
      </w:r>
    </w:p>
    <w:p w14:paraId="2E30EDD3" w14:textId="2E22C8F2" w:rsidR="00775276" w:rsidRDefault="00775276" w:rsidP="00780D29">
      <w:pPr>
        <w:ind w:firstLine="0"/>
        <w:jc w:val="left"/>
        <w:rPr>
          <w:b/>
          <w:sz w:val="32"/>
          <w:lang w:val="en-US"/>
        </w:rPr>
      </w:pPr>
    </w:p>
    <w:p w14:paraId="0783B978" w14:textId="636EE3FE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302D7857" w14:textId="29B04EFF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6BD34967" w14:textId="23B3DA2C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45C5973C" w14:textId="4847BD0D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032C76EA" w14:textId="5BDAA4A8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6DEB9CF8" w14:textId="02F1C212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0FAED647" w14:textId="415F1BF1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78BFB53A" w14:textId="6D98799D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0D7E6C82" w14:textId="46155D11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3CA0249A" w14:textId="66A8F019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7A0FEC36" w14:textId="4FE5BA7E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3B305CC0" w14:textId="4962F795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74C0F40E" w14:textId="295FB0A1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5707C78F" w14:textId="607FA631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1C179F90" w14:textId="51511128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3204E2C8" w14:textId="5EBA4EB0" w:rsidR="00780D29" w:rsidRDefault="00780D29" w:rsidP="00780D29">
      <w:pPr>
        <w:ind w:firstLine="0"/>
        <w:jc w:val="left"/>
        <w:rPr>
          <w:b/>
          <w:sz w:val="32"/>
          <w:lang w:val="en-US"/>
        </w:rPr>
      </w:pPr>
    </w:p>
    <w:p w14:paraId="757D3387" w14:textId="0CD02AAD" w:rsidR="00DE3E3F" w:rsidRDefault="00DE3E3F" w:rsidP="00780D29">
      <w:pPr>
        <w:ind w:firstLine="0"/>
        <w:jc w:val="left"/>
        <w:rPr>
          <w:b/>
          <w:sz w:val="32"/>
          <w:lang w:val="en-US"/>
        </w:rPr>
      </w:pPr>
    </w:p>
    <w:p w14:paraId="2901F7E8" w14:textId="77777777" w:rsidR="00EB28FF" w:rsidRDefault="00EB28FF" w:rsidP="00780D29">
      <w:pPr>
        <w:ind w:firstLine="0"/>
        <w:jc w:val="left"/>
        <w:rPr>
          <w:b/>
          <w:sz w:val="32"/>
          <w:lang w:val="en-US"/>
        </w:rPr>
      </w:pPr>
    </w:p>
    <w:p w14:paraId="3463CBE9" w14:textId="39A1C122" w:rsidR="00775276" w:rsidRPr="00780D29" w:rsidRDefault="00775276" w:rsidP="00062A04">
      <w:pPr>
        <w:pStyle w:val="ListParagraph"/>
        <w:numPr>
          <w:ilvl w:val="0"/>
          <w:numId w:val="3"/>
        </w:numPr>
        <w:jc w:val="left"/>
        <w:rPr>
          <w:b/>
          <w:sz w:val="32"/>
          <w:lang w:val="en-US"/>
        </w:rPr>
      </w:pPr>
      <w:r>
        <w:rPr>
          <w:b/>
          <w:sz w:val="32"/>
        </w:rPr>
        <w:lastRenderedPageBreak/>
        <w:t>Имплементация</w:t>
      </w:r>
    </w:p>
    <w:p w14:paraId="0D7AF7E4" w14:textId="1C8ED882" w:rsidR="00780D29" w:rsidRDefault="00780D29" w:rsidP="00780D29">
      <w:pPr>
        <w:pStyle w:val="ListParagraph"/>
        <w:ind w:firstLine="0"/>
        <w:jc w:val="left"/>
        <w:rPr>
          <w:b/>
          <w:sz w:val="32"/>
          <w:lang w:val="en-US"/>
        </w:rPr>
      </w:pPr>
    </w:p>
    <w:p w14:paraId="09EE3E5D" w14:textId="77777777" w:rsidR="002F34EE" w:rsidRPr="002F34EE" w:rsidRDefault="002F34EE" w:rsidP="00DE3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1"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java.util.concurrent.ExecutorService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java.util.concurrent.Executors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java.util.concurrent.TimeUnit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BruteForceAlg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задаване на азбуката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private static final char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[] ALPHABET = {</w:t>
      </w:r>
      <w:r w:rsidRPr="002F34EE">
        <w:rPr>
          <w:rFonts w:ascii="Courier New" w:hAnsi="Courier New" w:cs="Courier New"/>
          <w:color w:val="6A8759"/>
          <w:sz w:val="20"/>
          <w:szCs w:val="20"/>
        </w:rPr>
        <w:t>'a'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F34EE">
        <w:rPr>
          <w:rFonts w:ascii="Courier New" w:hAnsi="Courier New" w:cs="Courier New"/>
          <w:color w:val="6A8759"/>
          <w:sz w:val="20"/>
          <w:szCs w:val="20"/>
        </w:rPr>
        <w:t>'b'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F34EE">
        <w:rPr>
          <w:rFonts w:ascii="Courier New" w:hAnsi="Courier New" w:cs="Courier New"/>
          <w:color w:val="6A8759"/>
          <w:sz w:val="20"/>
          <w:szCs w:val="20"/>
        </w:rPr>
        <w:t>'c'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F34EE">
        <w:rPr>
          <w:rFonts w:ascii="Courier New" w:hAnsi="Courier New" w:cs="Courier New"/>
          <w:color w:val="6A8759"/>
          <w:sz w:val="20"/>
          <w:szCs w:val="20"/>
        </w:rPr>
        <w:t>'d'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задаване на дължината на комбинациите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private static final 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 xml:space="preserve">LENGTH = </w:t>
      </w:r>
      <w:r w:rsidRPr="002F34EE">
        <w:rPr>
          <w:rFonts w:ascii="Courier New" w:hAnsi="Courier New" w:cs="Courier New"/>
          <w:color w:val="6897BB"/>
          <w:sz w:val="20"/>
          <w:szCs w:val="20"/>
        </w:rPr>
        <w:t>4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public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BruteForceAlg(String abc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 xml:space="preserve">main(String[] args)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nterruptedException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определяне на броя процесори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numThreads = Runtime.getRuntime().availableProcessors(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създаване на ExecutorService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ExecutorService executorService = Executors.newFixedThreadPool(numThreads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изпълнение на функцията на всеки процесор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(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F34EE">
        <w:rPr>
          <w:rFonts w:ascii="Courier New" w:hAnsi="Courier New" w:cs="Courier New"/>
          <w:color w:val="6897BB"/>
          <w:sz w:val="20"/>
          <w:szCs w:val="20"/>
        </w:rPr>
        <w:t>0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 &lt; numThreads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executorService.submit(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Task(i)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изчакване на завършването на всички задачи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executorService.shutdown(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executorService.awaitTermination(Long.MAX_VALUE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TimeUnit.NANOSECONDS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private final 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start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public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Task(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start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this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.start = start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@Override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run(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2F34EE">
        <w:rPr>
          <w:rFonts w:ascii="Courier New" w:hAnsi="Courier New" w:cs="Courier New"/>
          <w:color w:val="808080"/>
          <w:sz w:val="20"/>
          <w:szCs w:val="20"/>
        </w:rPr>
        <w:t>// намиране на всички комбинации</w:t>
      </w:r>
      <w:r w:rsidRPr="002F34EE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(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 = start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 &lt; Math.pow(ALPHABET.length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LENGTH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i += Runtime.getRuntime().availableProcessors()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tringBuilder sb = 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StringBuilder(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j = i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for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(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2F34EE">
        <w:rPr>
          <w:rFonts w:ascii="Courier New" w:hAnsi="Courier New" w:cs="Courier New"/>
          <w:color w:val="6897BB"/>
          <w:sz w:val="20"/>
          <w:szCs w:val="20"/>
        </w:rPr>
        <w:t>0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k &lt; LENGTH</w:t>
      </w:r>
      <w:r w:rsidRPr="002F34EE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k++) {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sb.append(ALPHABET[j % ALPHABET.length]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j /= ALPHABET.length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ystem.out.println(sb.toString())</w:t>
      </w:r>
      <w:r w:rsidRPr="002F34EE">
        <w:rPr>
          <w:rFonts w:ascii="Courier New" w:hAnsi="Courier New" w:cs="Courier New"/>
          <w:color w:val="CC7832"/>
          <w:sz w:val="20"/>
          <w:szCs w:val="20"/>
        </w:rPr>
        <w:t>;</w:t>
      </w:r>
      <w:r w:rsidRPr="002F34EE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2F34EE">
        <w:rPr>
          <w:rFonts w:ascii="Courier New" w:hAnsi="Courier New" w:cs="Courier New"/>
          <w:color w:val="A9B7C6"/>
          <w:sz w:val="20"/>
          <w:szCs w:val="20"/>
        </w:rPr>
        <w:t>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2F34EE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F14A68E" w14:textId="77777777" w:rsidR="002F34EE" w:rsidRDefault="002F34EE" w:rsidP="00780D29">
      <w:pPr>
        <w:pStyle w:val="ListParagraph"/>
        <w:ind w:firstLine="0"/>
        <w:jc w:val="left"/>
        <w:rPr>
          <w:b/>
          <w:sz w:val="32"/>
          <w:lang w:val="en-US"/>
        </w:rPr>
      </w:pPr>
    </w:p>
    <w:p w14:paraId="158EE93D" w14:textId="33D59518" w:rsidR="00780D29" w:rsidRPr="00DE3E3F" w:rsidRDefault="00DE3E3F" w:rsidP="00DE3E3F">
      <w:pPr>
        <w:pStyle w:val="ListParagraph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>Демо:</w:t>
      </w:r>
    </w:p>
    <w:p w14:paraId="45C6F5E5" w14:textId="77777777" w:rsidR="00DE3E3F" w:rsidRDefault="00DE3E3F" w:rsidP="00DE3E3F">
      <w:pPr>
        <w:pStyle w:val="ListParagraph"/>
        <w:ind w:left="-426" w:firstLine="0"/>
        <w:jc w:val="left"/>
        <w:rPr>
          <w:noProof/>
        </w:rPr>
      </w:pPr>
    </w:p>
    <w:p w14:paraId="16DEF7E5" w14:textId="097E1A63" w:rsidR="00775276" w:rsidRDefault="00780D29" w:rsidP="00DE3E3F">
      <w:pPr>
        <w:pStyle w:val="ListParagraph"/>
        <w:ind w:left="-284" w:firstLine="142"/>
        <w:jc w:val="left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12CF5C50" wp14:editId="6DD7C3C4">
            <wp:extent cx="6141720" cy="442658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" t="7038" r="38636" b="4047"/>
                    <a:stretch/>
                  </pic:blipFill>
                  <pic:spPr bwMode="auto">
                    <a:xfrm>
                      <a:off x="0" y="0"/>
                      <a:ext cx="6173511" cy="444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9CA" w14:textId="7CB6DE4D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0E7B3067" w14:textId="77777777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48A9F2A2" w14:textId="77777777" w:rsidR="00DE3E3F" w:rsidRDefault="00DE3E3F" w:rsidP="00775276">
      <w:pPr>
        <w:pStyle w:val="ListParagraph"/>
        <w:ind w:firstLine="0"/>
        <w:jc w:val="left"/>
        <w:rPr>
          <w:b/>
          <w:sz w:val="32"/>
        </w:rPr>
      </w:pPr>
    </w:p>
    <w:p w14:paraId="325B2FA4" w14:textId="4D762659" w:rsidR="00F35A49" w:rsidRPr="00DE3E3F" w:rsidRDefault="00780D29" w:rsidP="00775276">
      <w:pPr>
        <w:pStyle w:val="ListParagraph"/>
        <w:ind w:firstLine="0"/>
        <w:jc w:val="left"/>
        <w:rPr>
          <w:color w:val="FF0000"/>
        </w:rPr>
      </w:pPr>
      <w:r w:rsidRPr="00DE3E3F">
        <w:t>От получените резултати виждаме, че нашата програма генерира всички възмо</w:t>
      </w:r>
      <w:r w:rsidR="00DE3E3F" w:rsidRPr="00DE3E3F">
        <w:t>ж</w:t>
      </w:r>
      <w:r w:rsidRPr="00DE3E3F">
        <w:t>ни комбинации и накрая избира най-благоприятния вариант като решение, в нашия случей това е</w:t>
      </w:r>
      <w:r w:rsidRPr="00DE3E3F">
        <w:rPr>
          <w:color w:val="FF0000"/>
        </w:rPr>
        <w:t xml:space="preserve"> </w:t>
      </w:r>
      <w:r w:rsidRPr="00DE3E3F">
        <w:rPr>
          <w:color w:val="FF0000"/>
          <w:lang w:val="en-US"/>
        </w:rPr>
        <w:t>“</w:t>
      </w:r>
      <w:r w:rsidRPr="00DE3E3F">
        <w:rPr>
          <w:color w:val="FF0000"/>
        </w:rPr>
        <w:t>bddd</w:t>
      </w:r>
      <w:r w:rsidRPr="00DE3E3F">
        <w:rPr>
          <w:color w:val="FF0000"/>
          <w:lang w:val="en-US"/>
        </w:rPr>
        <w:t>”</w:t>
      </w:r>
      <w:r w:rsidRPr="00DE3E3F">
        <w:t>.</w:t>
      </w:r>
    </w:p>
    <w:p w14:paraId="04089C1B" w14:textId="59595DCC" w:rsidR="00780D29" w:rsidRDefault="00780D29" w:rsidP="00775276">
      <w:pPr>
        <w:pStyle w:val="ListParagraph"/>
        <w:ind w:firstLine="0"/>
        <w:jc w:val="left"/>
        <w:rPr>
          <w:sz w:val="32"/>
          <w:lang w:val="en-US"/>
        </w:rPr>
      </w:pPr>
    </w:p>
    <w:p w14:paraId="4715E270" w14:textId="77777777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32F9EB17" w14:textId="77777777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38179950" w14:textId="77777777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3EAC4327" w14:textId="77777777" w:rsidR="00780D29" w:rsidRDefault="00780D29" w:rsidP="00775276">
      <w:pPr>
        <w:pStyle w:val="ListParagraph"/>
        <w:ind w:firstLine="0"/>
        <w:jc w:val="left"/>
        <w:rPr>
          <w:noProof/>
        </w:rPr>
      </w:pPr>
    </w:p>
    <w:p w14:paraId="3A484F43" w14:textId="77777777" w:rsidR="00DE3E3F" w:rsidRDefault="00DE3E3F" w:rsidP="00DE3E3F">
      <w:pPr>
        <w:pStyle w:val="ListParagraph"/>
        <w:ind w:hanging="1429"/>
        <w:jc w:val="left"/>
        <w:rPr>
          <w:noProof/>
        </w:rPr>
      </w:pPr>
    </w:p>
    <w:p w14:paraId="54703878" w14:textId="22D0AB4C" w:rsidR="00780D29" w:rsidRDefault="00780D29" w:rsidP="00DE3E3F">
      <w:pPr>
        <w:pStyle w:val="ListParagraph"/>
        <w:ind w:hanging="720"/>
        <w:jc w:val="left"/>
        <w:rPr>
          <w:b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C10AE78" wp14:editId="7E9E87E7">
            <wp:extent cx="5814060" cy="39700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93" r="51564" b="8734"/>
                    <a:stretch/>
                  </pic:blipFill>
                  <pic:spPr bwMode="auto">
                    <a:xfrm>
                      <a:off x="0" y="0"/>
                      <a:ext cx="581406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3DBD" w14:textId="77777777" w:rsidR="00780D29" w:rsidRPr="00780D29" w:rsidRDefault="00780D29" w:rsidP="00780D29">
      <w:pPr>
        <w:rPr>
          <w:lang w:val="en-US"/>
        </w:rPr>
      </w:pPr>
    </w:p>
    <w:p w14:paraId="3BE7B8A2" w14:textId="65CBE91E" w:rsidR="00780D29" w:rsidRDefault="00780D29" w:rsidP="00780D29">
      <w:pPr>
        <w:tabs>
          <w:tab w:val="left" w:pos="2700"/>
        </w:tabs>
        <w:ind w:firstLine="0"/>
        <w:jc w:val="left"/>
      </w:pPr>
      <w:r>
        <w:rPr>
          <w:lang w:val="en-US"/>
        </w:rPr>
        <w:t xml:space="preserve">         </w:t>
      </w:r>
      <w:r>
        <w:t>След намиране на най-доброто решение, програмата приключва            работата си.</w:t>
      </w:r>
    </w:p>
    <w:p w14:paraId="5ABB065A" w14:textId="53EF9E75" w:rsidR="00DE3E3F" w:rsidRDefault="00DE3E3F" w:rsidP="00780D29">
      <w:pPr>
        <w:tabs>
          <w:tab w:val="left" w:pos="2700"/>
        </w:tabs>
        <w:ind w:firstLine="0"/>
        <w:jc w:val="left"/>
      </w:pPr>
    </w:p>
    <w:p w14:paraId="2A9EE0B2" w14:textId="2C1EDF9C" w:rsidR="00DE3E3F" w:rsidRDefault="00DE3E3F" w:rsidP="00780D29">
      <w:pPr>
        <w:tabs>
          <w:tab w:val="left" w:pos="2700"/>
        </w:tabs>
        <w:ind w:firstLine="0"/>
        <w:jc w:val="left"/>
      </w:pPr>
    </w:p>
    <w:p w14:paraId="3775406F" w14:textId="2835B738" w:rsidR="00DE3E3F" w:rsidRDefault="00DE3E3F" w:rsidP="00780D29">
      <w:pPr>
        <w:tabs>
          <w:tab w:val="left" w:pos="2700"/>
        </w:tabs>
        <w:ind w:firstLine="0"/>
        <w:jc w:val="left"/>
      </w:pPr>
    </w:p>
    <w:p w14:paraId="2FC2B177" w14:textId="5B1EFF11" w:rsidR="00DE3E3F" w:rsidRDefault="00DE3E3F" w:rsidP="00780D29">
      <w:pPr>
        <w:tabs>
          <w:tab w:val="left" w:pos="2700"/>
        </w:tabs>
        <w:ind w:firstLine="0"/>
        <w:jc w:val="left"/>
      </w:pPr>
    </w:p>
    <w:p w14:paraId="4F2C0B0A" w14:textId="67B04CA2" w:rsidR="00DE3E3F" w:rsidRDefault="00DE3E3F" w:rsidP="00780D29">
      <w:pPr>
        <w:tabs>
          <w:tab w:val="left" w:pos="2700"/>
        </w:tabs>
        <w:ind w:firstLine="0"/>
        <w:jc w:val="left"/>
      </w:pPr>
    </w:p>
    <w:p w14:paraId="7178C00F" w14:textId="406CFE27" w:rsidR="00DE3E3F" w:rsidRDefault="00DE3E3F" w:rsidP="00780D29">
      <w:pPr>
        <w:tabs>
          <w:tab w:val="left" w:pos="2700"/>
        </w:tabs>
        <w:ind w:firstLine="0"/>
        <w:jc w:val="left"/>
      </w:pPr>
    </w:p>
    <w:p w14:paraId="305EFE01" w14:textId="47432C0D" w:rsidR="00DE3E3F" w:rsidRDefault="00DE3E3F" w:rsidP="00780D29">
      <w:pPr>
        <w:tabs>
          <w:tab w:val="left" w:pos="2700"/>
        </w:tabs>
        <w:ind w:firstLine="0"/>
        <w:jc w:val="left"/>
      </w:pPr>
    </w:p>
    <w:p w14:paraId="6617F820" w14:textId="4096C542" w:rsidR="00DE3E3F" w:rsidRDefault="00DE3E3F" w:rsidP="00780D29">
      <w:pPr>
        <w:tabs>
          <w:tab w:val="left" w:pos="2700"/>
        </w:tabs>
        <w:ind w:firstLine="0"/>
        <w:jc w:val="left"/>
      </w:pPr>
    </w:p>
    <w:p w14:paraId="5DAC7FEE" w14:textId="5EFC773F" w:rsidR="00DE3E3F" w:rsidRDefault="00DE3E3F" w:rsidP="00DE3E3F">
      <w:pPr>
        <w:pStyle w:val="ListParagraph"/>
        <w:numPr>
          <w:ilvl w:val="0"/>
          <w:numId w:val="3"/>
        </w:numPr>
        <w:tabs>
          <w:tab w:val="left" w:pos="2700"/>
        </w:tabs>
        <w:jc w:val="left"/>
        <w:rPr>
          <w:b/>
          <w:sz w:val="32"/>
        </w:rPr>
      </w:pPr>
      <w:r>
        <w:rPr>
          <w:b/>
          <w:sz w:val="32"/>
        </w:rPr>
        <w:t>Използвана л</w:t>
      </w:r>
      <w:r w:rsidRPr="00DE3E3F">
        <w:rPr>
          <w:b/>
          <w:sz w:val="32"/>
        </w:rPr>
        <w:t>итература</w:t>
      </w:r>
    </w:p>
    <w:p w14:paraId="29484A97" w14:textId="77777777" w:rsidR="00DE3E3F" w:rsidRPr="00DE3E3F" w:rsidRDefault="00DE3E3F" w:rsidP="00DE3E3F">
      <w:pPr>
        <w:pStyle w:val="ListParagraph"/>
        <w:tabs>
          <w:tab w:val="left" w:pos="2700"/>
        </w:tabs>
        <w:ind w:firstLine="0"/>
        <w:jc w:val="left"/>
        <w:rPr>
          <w:b/>
          <w:sz w:val="32"/>
        </w:rPr>
      </w:pPr>
    </w:p>
    <w:p w14:paraId="35EE8F60" w14:textId="3A0BF8E5" w:rsidR="00DE3E3F" w:rsidRDefault="00DE3E3F" w:rsidP="00DE3E3F">
      <w:pPr>
        <w:pStyle w:val="ListParagraph"/>
        <w:numPr>
          <w:ilvl w:val="0"/>
          <w:numId w:val="8"/>
        </w:numPr>
        <w:tabs>
          <w:tab w:val="left" w:pos="2700"/>
        </w:tabs>
        <w:jc w:val="left"/>
      </w:pPr>
      <w:hyperlink r:id="rId11" w:history="1">
        <w:r w:rsidRPr="001452E3">
          <w:rPr>
            <w:rStyle w:val="Hyperlink"/>
          </w:rPr>
          <w:t>https://www.javatpoint.com/brute-force-approach</w:t>
        </w:r>
      </w:hyperlink>
    </w:p>
    <w:p w14:paraId="343867A3" w14:textId="77777777" w:rsidR="00DE3E3F" w:rsidRPr="00DE3E3F" w:rsidRDefault="00DE3E3F" w:rsidP="00DE3E3F">
      <w:pPr>
        <w:pStyle w:val="ListParagraph"/>
        <w:tabs>
          <w:tab w:val="left" w:pos="2700"/>
        </w:tabs>
        <w:ind w:left="1146" w:firstLine="0"/>
        <w:jc w:val="left"/>
      </w:pPr>
    </w:p>
    <w:sectPr w:rsidR="00DE3E3F" w:rsidRPr="00DE3E3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BFAF" w14:textId="77777777" w:rsidR="007839A6" w:rsidRDefault="007839A6" w:rsidP="001D2A7A">
      <w:pPr>
        <w:spacing w:before="0"/>
      </w:pPr>
      <w:r>
        <w:separator/>
      </w:r>
    </w:p>
  </w:endnote>
  <w:endnote w:type="continuationSeparator" w:id="0">
    <w:p w14:paraId="319E8BCE" w14:textId="77777777" w:rsidR="007839A6" w:rsidRDefault="007839A6" w:rsidP="001D2A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7358" w14:textId="77777777" w:rsidR="001D2A7A" w:rsidRDefault="001D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CFE8" w14:textId="77777777" w:rsidR="007839A6" w:rsidRDefault="007839A6" w:rsidP="001D2A7A">
      <w:pPr>
        <w:spacing w:before="0"/>
      </w:pPr>
      <w:r>
        <w:separator/>
      </w:r>
    </w:p>
  </w:footnote>
  <w:footnote w:type="continuationSeparator" w:id="0">
    <w:p w14:paraId="6B52AB7D" w14:textId="77777777" w:rsidR="007839A6" w:rsidRDefault="007839A6" w:rsidP="001D2A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3FB"/>
    <w:multiLevelType w:val="hybridMultilevel"/>
    <w:tmpl w:val="1070E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6AD3"/>
    <w:multiLevelType w:val="hybridMultilevel"/>
    <w:tmpl w:val="630886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9F"/>
    <w:multiLevelType w:val="multilevel"/>
    <w:tmpl w:val="5BA66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A83AB3"/>
    <w:multiLevelType w:val="hybridMultilevel"/>
    <w:tmpl w:val="37A070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B7BB3"/>
    <w:multiLevelType w:val="multilevel"/>
    <w:tmpl w:val="D6FE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B937F3"/>
    <w:multiLevelType w:val="hybridMultilevel"/>
    <w:tmpl w:val="460A83A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24539"/>
    <w:multiLevelType w:val="hybridMultilevel"/>
    <w:tmpl w:val="B41E6F48"/>
    <w:lvl w:ilvl="0" w:tplc="893E8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EB00C5"/>
    <w:multiLevelType w:val="multilevel"/>
    <w:tmpl w:val="70C0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E4"/>
    <w:rsid w:val="00062A04"/>
    <w:rsid w:val="000B6BA0"/>
    <w:rsid w:val="000D201F"/>
    <w:rsid w:val="001169D0"/>
    <w:rsid w:val="00133B20"/>
    <w:rsid w:val="001D2A7A"/>
    <w:rsid w:val="0028183F"/>
    <w:rsid w:val="002E48F8"/>
    <w:rsid w:val="002E56AD"/>
    <w:rsid w:val="002F34EE"/>
    <w:rsid w:val="00314F88"/>
    <w:rsid w:val="003D3837"/>
    <w:rsid w:val="003F447E"/>
    <w:rsid w:val="00442EBD"/>
    <w:rsid w:val="004701E4"/>
    <w:rsid w:val="004F3298"/>
    <w:rsid w:val="00593A9D"/>
    <w:rsid w:val="00611B7A"/>
    <w:rsid w:val="00684C32"/>
    <w:rsid w:val="006A2089"/>
    <w:rsid w:val="006A6382"/>
    <w:rsid w:val="006D73D3"/>
    <w:rsid w:val="0075407A"/>
    <w:rsid w:val="00770D0B"/>
    <w:rsid w:val="00775276"/>
    <w:rsid w:val="00780D29"/>
    <w:rsid w:val="007839A6"/>
    <w:rsid w:val="00815836"/>
    <w:rsid w:val="008A37B8"/>
    <w:rsid w:val="00955F36"/>
    <w:rsid w:val="009731EB"/>
    <w:rsid w:val="009E5AC1"/>
    <w:rsid w:val="00A327E5"/>
    <w:rsid w:val="00AD0F36"/>
    <w:rsid w:val="00B11A59"/>
    <w:rsid w:val="00B45D25"/>
    <w:rsid w:val="00BD36C8"/>
    <w:rsid w:val="00C44958"/>
    <w:rsid w:val="00CA10D4"/>
    <w:rsid w:val="00D86417"/>
    <w:rsid w:val="00D92FBA"/>
    <w:rsid w:val="00D95687"/>
    <w:rsid w:val="00DA116B"/>
    <w:rsid w:val="00DE3E3F"/>
    <w:rsid w:val="00DF629A"/>
    <w:rsid w:val="00E40E28"/>
    <w:rsid w:val="00E47D52"/>
    <w:rsid w:val="00EA41F7"/>
    <w:rsid w:val="00EB28FF"/>
    <w:rsid w:val="00F35A49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7557"/>
  <w15:chartTrackingRefBased/>
  <w15:docId w15:val="{0B36B093-3FBD-4FBA-9C6B-0973B7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4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D92FB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701E4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701E4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paragraph" w:styleId="ListParagraph">
    <w:name w:val="List Paragraph"/>
    <w:basedOn w:val="Normal"/>
    <w:uiPriority w:val="34"/>
    <w:qFormat/>
    <w:rsid w:val="0047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7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2A7A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D2A7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2A7A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unhideWhenUsed/>
    <w:rsid w:val="001D2A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A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A0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0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0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04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92F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92F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2FB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4EE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DE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brute-force-approa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2464-9A50-4041-A180-BB612EF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Valchanova</dc:creator>
  <cp:keywords/>
  <dc:description/>
  <cp:lastModifiedBy>Savina Valchanova</cp:lastModifiedBy>
  <cp:revision>7</cp:revision>
  <dcterms:created xsi:type="dcterms:W3CDTF">2023-04-21T17:24:00Z</dcterms:created>
  <dcterms:modified xsi:type="dcterms:W3CDTF">2023-04-21T17:45:00Z</dcterms:modified>
</cp:coreProperties>
</file>